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5A" w:rsidRDefault="0085675A" w:rsidP="00856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8167878047142470088"/>
      <w:bookmarkEnd w:id="0"/>
    </w:p>
    <w:p w:rsidR="0085675A" w:rsidRDefault="0085675A" w:rsidP="00856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675A" w:rsidRDefault="0085675A" w:rsidP="00856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455930</wp:posOffset>
            </wp:positionV>
            <wp:extent cx="434975" cy="601345"/>
            <wp:effectExtent l="19050" t="0" r="3175" b="0"/>
            <wp:wrapSquare wrapText="bothSides"/>
            <wp:docPr id="3" name="Рисунок 2" descr="Описание: Описание: http://ar25.org/sites/default/files/node/2014/11/28326/141113-gerbukray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://ar25.org/sites/default/files/node/2014/11/28326/141113-gerbukrayi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75A" w:rsidRDefault="0085675A" w:rsidP="0085675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5675A" w:rsidRDefault="0085675A" w:rsidP="00856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5675A" w:rsidRDefault="0085675A" w:rsidP="00856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ЖМЕРИНСЬКОЇ МІСЬКОЇ РАДИ</w:t>
      </w:r>
    </w:p>
    <w:p w:rsidR="00832022" w:rsidRPr="00832022" w:rsidRDefault="00967148" w:rsidP="0083202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832022" w:rsidRPr="00832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БІВСЬКА  ПОЧАТКОВА  ШКОЛА </w:t>
      </w:r>
    </w:p>
    <w:p w:rsidR="00832022" w:rsidRPr="00832022" w:rsidRDefault="00832022" w:rsidP="00832022">
      <w:pPr>
        <w:pStyle w:val="a6"/>
        <w:rPr>
          <w:rFonts w:ascii="Times New Roman" w:hAnsi="Times New Roman" w:cs="Times New Roman"/>
          <w:sz w:val="18"/>
          <w:szCs w:val="18"/>
          <w:lang w:val="uk-UA"/>
        </w:rPr>
      </w:pPr>
      <w:r w:rsidRPr="00832022">
        <w:rPr>
          <w:rFonts w:ascii="Times New Roman" w:hAnsi="Times New Roman" w:cs="Times New Roman"/>
          <w:sz w:val="18"/>
          <w:szCs w:val="18"/>
          <w:lang w:val="uk-UA"/>
        </w:rPr>
        <w:t xml:space="preserve">23110, Вінницька обл., Жмеринський р-н, с. Дубова, вул. </w:t>
      </w:r>
      <w:proofErr w:type="spellStart"/>
      <w:r w:rsidRPr="00832022">
        <w:rPr>
          <w:rFonts w:ascii="Times New Roman" w:hAnsi="Times New Roman" w:cs="Times New Roman"/>
          <w:sz w:val="18"/>
          <w:szCs w:val="18"/>
          <w:lang w:val="uk-UA"/>
        </w:rPr>
        <w:t>Кандирала</w:t>
      </w:r>
      <w:proofErr w:type="spellEnd"/>
      <w:r w:rsidRPr="00832022">
        <w:rPr>
          <w:rFonts w:ascii="Times New Roman" w:hAnsi="Times New Roman" w:cs="Times New Roman"/>
          <w:sz w:val="18"/>
          <w:szCs w:val="18"/>
          <w:lang w:val="uk-UA"/>
        </w:rPr>
        <w:t xml:space="preserve">, 3. </w:t>
      </w:r>
    </w:p>
    <w:p w:rsidR="00832022" w:rsidRPr="00832022" w:rsidRDefault="00AD3B0E" w:rsidP="00832022">
      <w:pPr>
        <w:pStyle w:val="a6"/>
        <w:rPr>
          <w:rFonts w:ascii="Times New Roman" w:hAnsi="Times New Roman" w:cs="Times New Roman"/>
          <w:sz w:val="18"/>
          <w:szCs w:val="18"/>
          <w:lang w:val="uk-UA"/>
        </w:rPr>
      </w:pPr>
      <w:hyperlink r:id="rId7" w:history="1">
        <w:r w:rsidR="00832022" w:rsidRPr="0083202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ubivskiynvk</w:t>
        </w:r>
        <w:r w:rsidR="00832022" w:rsidRPr="00832022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832022" w:rsidRPr="0083202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gmail</w:t>
        </w:r>
        <w:r w:rsidR="00832022" w:rsidRPr="00832022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832022" w:rsidRPr="0083202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com</w:t>
        </w:r>
      </w:hyperlink>
    </w:p>
    <w:p w:rsidR="00F2221B" w:rsidRPr="00301911" w:rsidRDefault="00F2221B" w:rsidP="00F2221B">
      <w:pPr>
        <w:tabs>
          <w:tab w:val="left" w:pos="623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21B" w:rsidRDefault="00F2221B" w:rsidP="00F2221B">
      <w:pPr>
        <w:tabs>
          <w:tab w:val="left" w:pos="2880"/>
          <w:tab w:val="left" w:pos="33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21B">
        <w:rPr>
          <w:rFonts w:ascii="Times New Roman" w:hAnsi="Times New Roman" w:cs="Times New Roman"/>
          <w:b/>
          <w:sz w:val="28"/>
          <w:szCs w:val="28"/>
        </w:rPr>
        <w:t xml:space="preserve">Н А </w:t>
      </w:r>
      <w:bookmarkStart w:id="1" w:name="_GoBack"/>
      <w:bookmarkEnd w:id="1"/>
      <w:r w:rsidRPr="00F2221B">
        <w:rPr>
          <w:rFonts w:ascii="Times New Roman" w:hAnsi="Times New Roman" w:cs="Times New Roman"/>
          <w:b/>
          <w:sz w:val="28"/>
          <w:szCs w:val="28"/>
        </w:rPr>
        <w:t>К А З</w:t>
      </w:r>
    </w:p>
    <w:p w:rsidR="00F2221B" w:rsidRPr="00F2221B" w:rsidRDefault="00F2221B" w:rsidP="00F2221B">
      <w:pPr>
        <w:tabs>
          <w:tab w:val="left" w:pos="2880"/>
          <w:tab w:val="left" w:pos="33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21B" w:rsidRPr="00832022" w:rsidRDefault="000B1175" w:rsidP="00F22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uk-UA"/>
        </w:rPr>
      </w:pPr>
      <w:r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26</w:t>
      </w:r>
      <w:r w:rsidR="00D14D94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.08</w:t>
      </w:r>
      <w:r w:rsidR="00F2221B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.20</w:t>
      </w:r>
      <w:r w:rsidR="00D14D94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21</w:t>
      </w:r>
      <w:r w:rsidR="00F2221B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 xml:space="preserve"> р.               </w:t>
      </w:r>
      <w:proofErr w:type="spellStart"/>
      <w:r w:rsidR="00D14D94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с.Дубова</w:t>
      </w:r>
      <w:proofErr w:type="spellEnd"/>
      <w:r w:rsidR="00F2221B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 xml:space="preserve"> №</w:t>
      </w:r>
      <w:r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30</w:t>
      </w:r>
      <w:r w:rsidR="00F2221B" w:rsidRPr="00832022">
        <w:rPr>
          <w:rFonts w:ascii="Times" w:eastAsia="Times New Roman" w:hAnsi="Times" w:cs="Times"/>
          <w:bCs/>
          <w:color w:val="000000"/>
          <w:sz w:val="26"/>
          <w:szCs w:val="26"/>
          <w:lang w:val="uk-UA"/>
        </w:rPr>
        <w:t>-аг</w:t>
      </w:r>
    </w:p>
    <w:p w:rsidR="00F2221B" w:rsidRPr="00F2221B" w:rsidRDefault="00F2221B" w:rsidP="00F222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2221B" w:rsidRDefault="00F2221B" w:rsidP="00F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</w:pPr>
    </w:p>
    <w:p w:rsidR="00F2221B" w:rsidRPr="00F2221B" w:rsidRDefault="00F2221B" w:rsidP="00F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</w:pPr>
      <w:r w:rsidRPr="00F222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 xml:space="preserve">Про призначення відповідальних осіб </w:t>
      </w:r>
    </w:p>
    <w:p w:rsidR="00F2221B" w:rsidRPr="00F2221B" w:rsidRDefault="00F2221B" w:rsidP="00F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</w:pPr>
      <w:r w:rsidRPr="00F222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 xml:space="preserve">за протипожежний стан будівель, приміщень </w:t>
      </w:r>
    </w:p>
    <w:p w:rsidR="00832022" w:rsidRDefault="00F2221B" w:rsidP="00F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</w:pPr>
      <w:r w:rsidRPr="00F222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 xml:space="preserve">та місць проведення заходів </w:t>
      </w:r>
    </w:p>
    <w:p w:rsidR="00F2221B" w:rsidRPr="00F2221B" w:rsidRDefault="00F2221B" w:rsidP="00F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222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 xml:space="preserve">у </w:t>
      </w:r>
      <w:proofErr w:type="spellStart"/>
      <w:r w:rsidR="00D14D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>Дубівській</w:t>
      </w:r>
      <w:proofErr w:type="spellEnd"/>
      <w:r w:rsidR="00D14D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 xml:space="preserve"> </w:t>
      </w:r>
      <w:proofErr w:type="spellStart"/>
      <w:r w:rsidR="00D14D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>ПШ</w:t>
      </w:r>
      <w:proofErr w:type="spellEnd"/>
      <w:r w:rsidR="00D14D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 xml:space="preserve"> та підрозділі </w:t>
      </w:r>
      <w:r w:rsidRPr="00F2221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>ЗД</w:t>
      </w:r>
      <w:r w:rsidR="00D14D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/>
        </w:rPr>
        <w:t>О</w:t>
      </w:r>
    </w:p>
    <w:p w:rsidR="00F2221B" w:rsidRPr="00F2221B" w:rsidRDefault="00F2221B" w:rsidP="00F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      На виконання наказу управління освіти Жмеринської міської ради від </w:t>
      </w:r>
      <w:r w:rsidR="0049588F">
        <w:rPr>
          <w:rFonts w:ascii="Times New Roman" w:hAnsi="Times New Roman" w:cs="Times New Roman"/>
          <w:sz w:val="26"/>
          <w:szCs w:val="26"/>
          <w:lang w:val="uk-UA" w:eastAsia="uk-UA"/>
        </w:rPr>
        <w:t>16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.0</w:t>
      </w:r>
      <w:r w:rsidR="00DE6098">
        <w:rPr>
          <w:rFonts w:ascii="Times New Roman" w:hAnsi="Times New Roman" w:cs="Times New Roman"/>
          <w:sz w:val="26"/>
          <w:szCs w:val="26"/>
          <w:lang w:val="uk-UA" w:eastAsia="uk-UA"/>
        </w:rPr>
        <w:t>8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.20</w:t>
      </w:r>
      <w:r w:rsidR="00DE6098">
        <w:rPr>
          <w:rFonts w:ascii="Times New Roman" w:hAnsi="Times New Roman" w:cs="Times New Roman"/>
          <w:sz w:val="26"/>
          <w:szCs w:val="26"/>
          <w:lang w:val="uk-UA" w:eastAsia="uk-UA"/>
        </w:rPr>
        <w:t>20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ку №</w:t>
      </w:r>
      <w:r w:rsidR="0049588F">
        <w:rPr>
          <w:rFonts w:ascii="Times New Roman" w:hAnsi="Times New Roman" w:cs="Times New Roman"/>
          <w:sz w:val="26"/>
          <w:szCs w:val="26"/>
          <w:lang w:val="uk-UA" w:eastAsia="uk-UA"/>
        </w:rPr>
        <w:t>115</w:t>
      </w:r>
      <w:r w:rsidR="00F30280">
        <w:rPr>
          <w:rFonts w:ascii="Times New Roman" w:hAnsi="Times New Roman" w:cs="Times New Roman"/>
          <w:sz w:val="26"/>
          <w:szCs w:val="26"/>
          <w:lang w:val="uk-UA" w:eastAsia="uk-UA"/>
        </w:rPr>
        <w:t>-а/г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«Про посилення протипожежного захисту в закладах освіти міста в осінньо-зимовий період 20</w:t>
      </w:r>
      <w:r w:rsidR="0049588F">
        <w:rPr>
          <w:rFonts w:ascii="Times New Roman" w:hAnsi="Times New Roman" w:cs="Times New Roman"/>
          <w:sz w:val="26"/>
          <w:szCs w:val="26"/>
          <w:lang w:val="uk-UA" w:eastAsia="uk-UA"/>
        </w:rPr>
        <w:t>21-2022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ків», Закону України «Про пожежну безпеку», посилення заходів щодо протипожежного захисту будівлі ЗДО, виконання вимог законодавчих та нормативних актів з пожежної безпеки та охорони,  враховуючи настання осінньо-зимового періоду, з метою вжиття попереджувальних заходів з пожежної безпеки, </w:t>
      </w:r>
    </w:p>
    <w:p w:rsidR="00DE6098" w:rsidRDefault="00DE6098" w:rsidP="003019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b/>
          <w:sz w:val="26"/>
          <w:szCs w:val="26"/>
          <w:lang w:val="uk-UA" w:eastAsia="uk-UA"/>
        </w:rPr>
        <w:t>Н А К А З У Ю :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F2221B" w:rsidRPr="00F2221B" w:rsidRDefault="0037616E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. Призначити відповідальним</w:t>
      </w:r>
      <w:r w:rsidR="00DE609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а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отипожежний стан в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Дубівській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ПШ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авгоспа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Огринчука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Ю.М.</w:t>
      </w:r>
    </w:p>
    <w:p w:rsidR="00F2221B" w:rsidRPr="00F2221B" w:rsidRDefault="0037616E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2.Завгосп</w:t>
      </w:r>
      <w:r w:rsidR="003C36DD">
        <w:rPr>
          <w:rFonts w:ascii="Times New Roman" w:hAnsi="Times New Roman" w:cs="Times New Roman"/>
          <w:sz w:val="26"/>
          <w:szCs w:val="26"/>
          <w:lang w:val="uk-UA" w:eastAsia="uk-UA"/>
        </w:rPr>
        <w:t>ов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гринчуку Ю.М.: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2.1. </w:t>
      </w:r>
      <w:r w:rsidR="0037616E">
        <w:rPr>
          <w:rFonts w:ascii="Times New Roman" w:hAnsi="Times New Roman" w:cs="Times New Roman"/>
          <w:sz w:val="26"/>
          <w:szCs w:val="26"/>
          <w:lang w:val="uk-UA" w:eastAsia="uk-UA"/>
        </w:rPr>
        <w:t>П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еревірити протипожежний стан всіх об’єктів, звернути особливу увагу на якість силової і освітлювальної мережі, захист її від перевант</w:t>
      </w:r>
      <w:r w:rsidR="0037616E">
        <w:rPr>
          <w:rFonts w:ascii="Times New Roman" w:hAnsi="Times New Roman" w:cs="Times New Roman"/>
          <w:sz w:val="26"/>
          <w:szCs w:val="26"/>
          <w:lang w:val="uk-UA" w:eastAsia="uk-UA"/>
        </w:rPr>
        <w:t>аження і коротких замикань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, наявність планів евакуації на випадок пожежі</w:t>
      </w:r>
      <w:r w:rsidR="0037616E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F2221B" w:rsidRPr="00F2221B" w:rsidRDefault="0037616E" w:rsidP="003019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До 25.08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>.20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21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ку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2.2. </w:t>
      </w:r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>Перевірити забезпечення  школи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еобхідними засобами пожежогасіння</w:t>
      </w:r>
    </w:p>
    <w:p w:rsidR="00F2221B" w:rsidRPr="00F2221B" w:rsidRDefault="000458E5" w:rsidP="003019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до 25.08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>.20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21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ку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2.3. </w:t>
      </w:r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>П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овести перевірку евакуаційних виходів</w:t>
      </w:r>
      <w:r w:rsidR="00962A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, коридорів, тамбурів на  предмет 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ого, щоб вони не були захаращені</w:t>
      </w:r>
    </w:p>
    <w:p w:rsidR="00F2221B" w:rsidRPr="00F2221B" w:rsidRDefault="000458E5" w:rsidP="003019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до 25.08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>.20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21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року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2.4. </w:t>
      </w:r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>В</w:t>
      </w: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жити заходів, що гарантують безпечний стан робочих місць, обладнання, приладів, інструментів і санітарний стан приміщень</w:t>
      </w:r>
    </w:p>
    <w:p w:rsidR="00F2221B" w:rsidRPr="00F2221B" w:rsidRDefault="000458E5" w:rsidP="003019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до 25.08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>.20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21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ку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2.5. Здійснювати контроль за дотриманням </w:t>
      </w:r>
      <w:r w:rsidR="0037616E">
        <w:rPr>
          <w:rFonts w:ascii="Times New Roman" w:hAnsi="Times New Roman" w:cs="Times New Roman"/>
          <w:sz w:val="26"/>
          <w:szCs w:val="26"/>
          <w:lang w:val="uk-UA" w:eastAsia="uk-UA"/>
        </w:rPr>
        <w:t>протипожежної безпеки сторожем Бондаренко О.О.</w:t>
      </w:r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 обох будівлях </w:t>
      </w:r>
      <w:proofErr w:type="spellStart"/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>Дубівської</w:t>
      </w:r>
      <w:proofErr w:type="spellEnd"/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</w:t>
      </w:r>
      <w:proofErr w:type="spellStart"/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>ПШ</w:t>
      </w:r>
      <w:proofErr w:type="spellEnd"/>
      <w:r w:rsidR="000458E5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F2221B" w:rsidRPr="00F2221B" w:rsidRDefault="00962A4B" w:rsidP="000458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3. Призначити відповідальним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а протипож</w:t>
      </w:r>
      <w:r w:rsidR="00352161">
        <w:rPr>
          <w:rFonts w:ascii="Times New Roman" w:hAnsi="Times New Roman" w:cs="Times New Roman"/>
          <w:sz w:val="26"/>
          <w:szCs w:val="26"/>
          <w:lang w:val="uk-UA" w:eastAsia="uk-UA"/>
        </w:rPr>
        <w:t>ежний стан  у котельні старшого кочегара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ихайленка П.І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>4. Призначити відповідальною за проти</w:t>
      </w:r>
      <w:r w:rsidR="00352161">
        <w:rPr>
          <w:rFonts w:ascii="Times New Roman" w:hAnsi="Times New Roman" w:cs="Times New Roman"/>
          <w:sz w:val="26"/>
          <w:szCs w:val="26"/>
          <w:lang w:val="uk-UA" w:eastAsia="uk-UA"/>
        </w:rPr>
        <w:t>пожежний стан  у внутрішній  вбиральні прибиральника приміщень Хору Г.П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5. Призначити відповідальною за протипожежний стан у міс</w:t>
      </w:r>
      <w:r w:rsidR="0035216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цях проведення заходів класного керівника  1 класу </w:t>
      </w:r>
      <w:proofErr w:type="spellStart"/>
      <w:r w:rsidR="00352161">
        <w:rPr>
          <w:rFonts w:ascii="Times New Roman" w:hAnsi="Times New Roman" w:cs="Times New Roman"/>
          <w:sz w:val="26"/>
          <w:szCs w:val="26"/>
          <w:lang w:val="uk-UA" w:eastAsia="uk-UA"/>
        </w:rPr>
        <w:t>Шелінговську</w:t>
      </w:r>
      <w:proofErr w:type="spellEnd"/>
      <w:r w:rsidR="0035216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.В.</w:t>
      </w:r>
    </w:p>
    <w:p w:rsidR="00F2221B" w:rsidRPr="00F2221B" w:rsidRDefault="0006476A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6. Призначити відповідальною 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>за протипо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жежний стан у спальній та ігровій кімнатах 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>помі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ника вихователя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Любуню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Г.О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7. Призначити відповідал</w:t>
      </w:r>
      <w:r w:rsidR="0006476A">
        <w:rPr>
          <w:rFonts w:ascii="Times New Roman" w:hAnsi="Times New Roman" w:cs="Times New Roman"/>
          <w:sz w:val="26"/>
          <w:szCs w:val="26"/>
          <w:lang w:val="uk-UA" w:eastAsia="uk-UA"/>
        </w:rPr>
        <w:t>ьною за протипожежний стан  у приміщенні їдальні   та  харчоблоку кухаря Павлюк М.В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8. Призначити відповіда</w:t>
      </w:r>
      <w:r w:rsidR="0006476A">
        <w:rPr>
          <w:rFonts w:ascii="Times New Roman" w:hAnsi="Times New Roman" w:cs="Times New Roman"/>
          <w:sz w:val="26"/>
          <w:szCs w:val="26"/>
          <w:lang w:val="uk-UA" w:eastAsia="uk-UA"/>
        </w:rPr>
        <w:t>льною за протипожежний стан у  навчальній кімнаті ЗДО Мельник К.М.</w:t>
      </w:r>
    </w:p>
    <w:p w:rsidR="00F2221B" w:rsidRPr="00F2221B" w:rsidRDefault="0006476A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9. Призначити відповідальною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а протипожежний стан в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кабінеті 1 класу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Шелінговську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.В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10. Призначити відповідальною за протипожежний с</w:t>
      </w:r>
      <w:r w:rsidR="0006476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тан у кабінеті 3 класу </w:t>
      </w:r>
      <w:proofErr w:type="spellStart"/>
      <w:r w:rsidR="0006476A">
        <w:rPr>
          <w:rFonts w:ascii="Times New Roman" w:hAnsi="Times New Roman" w:cs="Times New Roman"/>
          <w:sz w:val="26"/>
          <w:szCs w:val="26"/>
          <w:lang w:val="uk-UA" w:eastAsia="uk-UA"/>
        </w:rPr>
        <w:t>Степчук</w:t>
      </w:r>
      <w:proofErr w:type="spellEnd"/>
      <w:r w:rsidR="0006476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.М.</w:t>
      </w:r>
    </w:p>
    <w:p w:rsidR="00F2221B" w:rsidRPr="0006476A" w:rsidRDefault="0006476A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1.</w:t>
      </w:r>
      <w:r w:rsidR="00F2221B" w:rsidRPr="00F2221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изначити відповідальною за протипожежний стан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у кабінет</w:t>
      </w:r>
      <w:proofErr w:type="spellStart"/>
      <w:r w:rsidRPr="0006476A">
        <w:rPr>
          <w:rFonts w:ascii="Times New Roman" w:hAnsi="Times New Roman" w:cs="Times New Roman"/>
          <w:sz w:val="26"/>
          <w:szCs w:val="26"/>
          <w:lang w:eastAsia="uk-UA"/>
        </w:rPr>
        <w:t>і</w:t>
      </w:r>
      <w:proofErr w:type="spellEnd"/>
      <w:r w:rsidRPr="0006476A">
        <w:rPr>
          <w:rFonts w:ascii="Times New Roman" w:hAnsi="Times New Roman" w:cs="Times New Roman"/>
          <w:sz w:val="26"/>
          <w:szCs w:val="26"/>
          <w:lang w:eastAsia="uk-UA"/>
        </w:rPr>
        <w:t xml:space="preserve"> 4 </w:t>
      </w:r>
      <w:proofErr w:type="spellStart"/>
      <w:r w:rsidRPr="0006476A">
        <w:rPr>
          <w:rFonts w:ascii="Times New Roman" w:hAnsi="Times New Roman" w:cs="Times New Roman"/>
          <w:sz w:val="26"/>
          <w:szCs w:val="26"/>
          <w:lang w:eastAsia="uk-UA"/>
        </w:rPr>
        <w:t>класуОгренчук</w:t>
      </w:r>
      <w:proofErr w:type="spellEnd"/>
      <w:r w:rsidRPr="0006476A">
        <w:rPr>
          <w:rFonts w:ascii="Times New Roman" w:hAnsi="Times New Roman" w:cs="Times New Roman"/>
          <w:sz w:val="26"/>
          <w:szCs w:val="26"/>
          <w:lang w:eastAsia="uk-UA"/>
        </w:rPr>
        <w:t xml:space="preserve"> О.В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2221B">
        <w:rPr>
          <w:rFonts w:ascii="Times New Roman" w:hAnsi="Times New Roman" w:cs="Times New Roman"/>
          <w:sz w:val="26"/>
          <w:szCs w:val="26"/>
          <w:lang w:val="uk-UA" w:eastAsia="uk-UA"/>
        </w:rPr>
        <w:t>12. Контроль за виконанням даного залишаю за собою.</w:t>
      </w:r>
    </w:p>
    <w:p w:rsidR="00F2221B" w:rsidRPr="00F2221B" w:rsidRDefault="00F2221B" w:rsidP="0030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F2221B" w:rsidRPr="00F2221B" w:rsidRDefault="00F2221B" w:rsidP="00301911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F2221B" w:rsidRPr="000458E5" w:rsidRDefault="00F2221B" w:rsidP="00301911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r w:rsidRPr="000458E5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Директор </w:t>
      </w:r>
      <w:r w:rsidR="000458E5" w:rsidRPr="000458E5">
        <w:rPr>
          <w:rFonts w:ascii="Times New Roman" w:hAnsi="Times New Roman" w:cs="Times New Roman"/>
          <w:b/>
          <w:sz w:val="26"/>
          <w:szCs w:val="26"/>
          <w:lang w:val="uk-UA" w:eastAsia="uk-UA"/>
        </w:rPr>
        <w:t>:                                 Л.Михайленко</w:t>
      </w:r>
    </w:p>
    <w:p w:rsidR="00F2221B" w:rsidRPr="00F2221B" w:rsidRDefault="00F2221B" w:rsidP="00301911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F2221B" w:rsidRPr="00F2221B" w:rsidRDefault="00F2221B" w:rsidP="003019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2221B" w:rsidRPr="00F2221B" w:rsidRDefault="00F2221B" w:rsidP="00301911">
      <w:pPr>
        <w:spacing w:after="0" w:line="240" w:lineRule="auto"/>
        <w:rPr>
          <w:sz w:val="26"/>
          <w:szCs w:val="26"/>
          <w:lang w:val="uk-UA"/>
        </w:rPr>
      </w:pPr>
    </w:p>
    <w:p w:rsidR="00832022" w:rsidRDefault="0085675A" w:rsidP="00832022">
      <w:pPr>
        <w:rPr>
          <w:lang w:val="uk-UA"/>
        </w:rPr>
      </w:pPr>
      <w:r w:rsidRPr="000A1AE1">
        <w:rPr>
          <w:rFonts w:ascii="Times New Roman" w:hAnsi="Times New Roman" w:cs="Times New Roman"/>
          <w:sz w:val="26"/>
          <w:szCs w:val="26"/>
          <w:lang w:val="uk-UA"/>
        </w:rPr>
        <w:t>З наказом ознайомлені:</w:t>
      </w:r>
    </w:p>
    <w:p w:rsidR="00832022" w:rsidRPr="00E574F0" w:rsidRDefault="00832022" w:rsidP="00832022">
      <w:pPr>
        <w:pStyle w:val="a7"/>
        <w:numPr>
          <w:ilvl w:val="0"/>
          <w:numId w:val="1"/>
        </w:numPr>
        <w:spacing w:line="276" w:lineRule="auto"/>
        <w:rPr>
          <w:rFonts w:eastAsia="Calibri"/>
          <w:sz w:val="20"/>
          <w:szCs w:val="20"/>
        </w:rPr>
      </w:pPr>
      <w:proofErr w:type="spellStart"/>
      <w:r w:rsidRPr="00E574F0">
        <w:rPr>
          <w:rFonts w:eastAsia="Calibri"/>
          <w:sz w:val="20"/>
          <w:szCs w:val="20"/>
        </w:rPr>
        <w:t>Огренчук</w:t>
      </w:r>
      <w:proofErr w:type="spellEnd"/>
      <w:r w:rsidRPr="00E574F0">
        <w:rPr>
          <w:rFonts w:eastAsia="Calibri"/>
          <w:sz w:val="20"/>
          <w:szCs w:val="20"/>
        </w:rPr>
        <w:t xml:space="preserve"> О.В. </w:t>
      </w:r>
    </w:p>
    <w:p w:rsidR="00832022" w:rsidRPr="00E574F0" w:rsidRDefault="00832022" w:rsidP="00832022">
      <w:pPr>
        <w:pStyle w:val="a7"/>
        <w:numPr>
          <w:ilvl w:val="0"/>
          <w:numId w:val="1"/>
        </w:numPr>
        <w:spacing w:line="276" w:lineRule="auto"/>
        <w:rPr>
          <w:rFonts w:eastAsia="Calibri"/>
          <w:sz w:val="20"/>
          <w:szCs w:val="20"/>
        </w:rPr>
      </w:pPr>
      <w:proofErr w:type="spellStart"/>
      <w:r w:rsidRPr="00E574F0">
        <w:rPr>
          <w:rFonts w:eastAsia="Calibri"/>
          <w:sz w:val="20"/>
          <w:szCs w:val="20"/>
        </w:rPr>
        <w:t>Степчук</w:t>
      </w:r>
      <w:proofErr w:type="spellEnd"/>
      <w:r w:rsidRPr="00E574F0">
        <w:rPr>
          <w:rFonts w:eastAsia="Calibri"/>
          <w:sz w:val="20"/>
          <w:szCs w:val="20"/>
        </w:rPr>
        <w:t xml:space="preserve"> О.М</w:t>
      </w:r>
      <w:r w:rsidRPr="00E574F0">
        <w:rPr>
          <w:rFonts w:eastAsia="Calibri"/>
          <w:sz w:val="20"/>
          <w:szCs w:val="20"/>
          <w:lang w:val="uk-UA"/>
        </w:rPr>
        <w:t>.</w:t>
      </w:r>
    </w:p>
    <w:p w:rsidR="00832022" w:rsidRPr="00E574F0" w:rsidRDefault="00832022" w:rsidP="00832022">
      <w:pPr>
        <w:pStyle w:val="a7"/>
        <w:numPr>
          <w:ilvl w:val="0"/>
          <w:numId w:val="1"/>
        </w:numPr>
        <w:spacing w:line="276" w:lineRule="auto"/>
        <w:rPr>
          <w:rFonts w:eastAsia="Calibri"/>
          <w:sz w:val="20"/>
          <w:szCs w:val="20"/>
        </w:rPr>
      </w:pPr>
      <w:proofErr w:type="spellStart"/>
      <w:r w:rsidRPr="00E574F0">
        <w:rPr>
          <w:rFonts w:eastAsia="Calibri"/>
          <w:sz w:val="20"/>
          <w:szCs w:val="20"/>
        </w:rPr>
        <w:t>Шелінговська</w:t>
      </w:r>
      <w:proofErr w:type="spellEnd"/>
      <w:r w:rsidRPr="00E574F0">
        <w:rPr>
          <w:rFonts w:eastAsia="Calibri"/>
          <w:sz w:val="20"/>
          <w:szCs w:val="20"/>
        </w:rPr>
        <w:t xml:space="preserve">  М.В.</w:t>
      </w:r>
    </w:p>
    <w:p w:rsidR="00832022" w:rsidRPr="00E574F0" w:rsidRDefault="00832022" w:rsidP="00832022">
      <w:pPr>
        <w:pStyle w:val="a7"/>
        <w:numPr>
          <w:ilvl w:val="0"/>
          <w:numId w:val="1"/>
        </w:numPr>
        <w:spacing w:line="276" w:lineRule="auto"/>
        <w:rPr>
          <w:rFonts w:eastAsia="Calibri"/>
          <w:sz w:val="20"/>
          <w:szCs w:val="20"/>
        </w:rPr>
      </w:pPr>
      <w:r w:rsidRPr="00E574F0">
        <w:rPr>
          <w:rFonts w:eastAsia="Calibri"/>
          <w:sz w:val="20"/>
          <w:szCs w:val="20"/>
        </w:rPr>
        <w:t>Мельник К.М.</w:t>
      </w:r>
    </w:p>
    <w:p w:rsidR="00832022" w:rsidRPr="00E574F0" w:rsidRDefault="00832022" w:rsidP="00832022">
      <w:pPr>
        <w:pStyle w:val="a7"/>
        <w:numPr>
          <w:ilvl w:val="0"/>
          <w:numId w:val="1"/>
        </w:numPr>
        <w:rPr>
          <w:rFonts w:eastAsia="Calibri"/>
          <w:sz w:val="20"/>
          <w:szCs w:val="20"/>
          <w:lang w:val="uk-UA"/>
        </w:rPr>
      </w:pPr>
      <w:r w:rsidRPr="00E574F0">
        <w:rPr>
          <w:rFonts w:eastAsia="Calibri"/>
          <w:sz w:val="20"/>
          <w:szCs w:val="20"/>
        </w:rPr>
        <w:t>Михайленко</w:t>
      </w:r>
      <w:r w:rsidRPr="00E574F0">
        <w:rPr>
          <w:rFonts w:eastAsia="Calibri"/>
          <w:sz w:val="20"/>
          <w:szCs w:val="20"/>
          <w:lang w:val="uk-UA"/>
        </w:rPr>
        <w:t xml:space="preserve"> П.І.</w:t>
      </w:r>
    </w:p>
    <w:p w:rsidR="00832022" w:rsidRDefault="00832022" w:rsidP="00832022">
      <w:pPr>
        <w:pStyle w:val="a7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Хора</w:t>
      </w:r>
      <w:proofErr w:type="spellEnd"/>
      <w:r>
        <w:rPr>
          <w:lang w:val="uk-UA"/>
        </w:rPr>
        <w:t xml:space="preserve"> Г.П.</w:t>
      </w:r>
    </w:p>
    <w:p w:rsidR="00832022" w:rsidRDefault="00832022" w:rsidP="00832022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Бондаренко О.О.</w:t>
      </w:r>
    </w:p>
    <w:p w:rsidR="00832022" w:rsidRDefault="00832022" w:rsidP="00832022">
      <w:pPr>
        <w:pStyle w:val="a7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Огринчук</w:t>
      </w:r>
      <w:proofErr w:type="spellEnd"/>
      <w:r>
        <w:rPr>
          <w:lang w:val="uk-UA"/>
        </w:rPr>
        <w:t xml:space="preserve"> Ю.М.</w:t>
      </w:r>
    </w:p>
    <w:p w:rsidR="00832022" w:rsidRDefault="00832022" w:rsidP="00832022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Павлюк  М.В.</w:t>
      </w:r>
    </w:p>
    <w:p w:rsidR="00832022" w:rsidRPr="00E574F0" w:rsidRDefault="00832022" w:rsidP="00832022">
      <w:pPr>
        <w:pStyle w:val="a7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Любуня</w:t>
      </w:r>
      <w:proofErr w:type="spellEnd"/>
      <w:r>
        <w:rPr>
          <w:lang w:val="uk-UA"/>
        </w:rPr>
        <w:t xml:space="preserve"> Г.О.</w:t>
      </w:r>
    </w:p>
    <w:p w:rsidR="0085675A" w:rsidRPr="000A1AE1" w:rsidRDefault="0085675A" w:rsidP="003019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2221B" w:rsidRPr="00F2221B" w:rsidRDefault="00F2221B" w:rsidP="00301911">
      <w:pPr>
        <w:spacing w:after="0" w:line="240" w:lineRule="auto"/>
        <w:rPr>
          <w:sz w:val="26"/>
          <w:szCs w:val="26"/>
          <w:lang w:val="uk-UA"/>
        </w:rPr>
      </w:pPr>
    </w:p>
    <w:p w:rsidR="00F2221B" w:rsidRPr="00F2221B" w:rsidRDefault="00F2221B" w:rsidP="00301911">
      <w:pPr>
        <w:spacing w:after="0" w:line="240" w:lineRule="auto"/>
        <w:rPr>
          <w:sz w:val="26"/>
          <w:szCs w:val="26"/>
          <w:lang w:val="uk-UA"/>
        </w:rPr>
      </w:pPr>
    </w:p>
    <w:p w:rsidR="00F2221B" w:rsidRPr="00F2221B" w:rsidRDefault="00F2221B" w:rsidP="00301911">
      <w:pPr>
        <w:spacing w:after="0" w:line="240" w:lineRule="auto"/>
        <w:rPr>
          <w:sz w:val="26"/>
          <w:szCs w:val="26"/>
          <w:lang w:val="uk-UA"/>
        </w:rPr>
      </w:pPr>
    </w:p>
    <w:p w:rsidR="006C7907" w:rsidRPr="00301911" w:rsidRDefault="006C7907" w:rsidP="00301911">
      <w:pPr>
        <w:spacing w:after="0" w:line="240" w:lineRule="auto"/>
        <w:rPr>
          <w:sz w:val="26"/>
          <w:szCs w:val="26"/>
          <w:lang w:val="uk-UA"/>
        </w:rPr>
      </w:pPr>
    </w:p>
    <w:sectPr w:rsidR="006C7907" w:rsidRPr="00301911" w:rsidSect="00F222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7047"/>
    <w:multiLevelType w:val="hybridMultilevel"/>
    <w:tmpl w:val="88A8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21B"/>
    <w:rsid w:val="000458E5"/>
    <w:rsid w:val="0006476A"/>
    <w:rsid w:val="000B1175"/>
    <w:rsid w:val="00170714"/>
    <w:rsid w:val="001E0197"/>
    <w:rsid w:val="001E57A2"/>
    <w:rsid w:val="00301911"/>
    <w:rsid w:val="003214CA"/>
    <w:rsid w:val="00352161"/>
    <w:rsid w:val="0037616E"/>
    <w:rsid w:val="003C36DD"/>
    <w:rsid w:val="003E1C38"/>
    <w:rsid w:val="004001BB"/>
    <w:rsid w:val="0049588F"/>
    <w:rsid w:val="004E53DC"/>
    <w:rsid w:val="00605914"/>
    <w:rsid w:val="006C7907"/>
    <w:rsid w:val="00832022"/>
    <w:rsid w:val="0085675A"/>
    <w:rsid w:val="00962A4B"/>
    <w:rsid w:val="00967148"/>
    <w:rsid w:val="00AC6F95"/>
    <w:rsid w:val="00AD3B0E"/>
    <w:rsid w:val="00B06C95"/>
    <w:rsid w:val="00D14D94"/>
    <w:rsid w:val="00DE6098"/>
    <w:rsid w:val="00E86036"/>
    <w:rsid w:val="00F2221B"/>
    <w:rsid w:val="00F3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1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3202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32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bivskiyn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F70C-BC51-4A11-9370-E304F87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7</cp:revision>
  <cp:lastPrinted>2021-08-25T10:05:00Z</cp:lastPrinted>
  <dcterms:created xsi:type="dcterms:W3CDTF">2019-12-10T12:15:00Z</dcterms:created>
  <dcterms:modified xsi:type="dcterms:W3CDTF">2023-05-18T15:16:00Z</dcterms:modified>
</cp:coreProperties>
</file>